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635DC" w14:textId="38663661" w:rsidR="007630E1" w:rsidRPr="00602064" w:rsidRDefault="00882F24" w:rsidP="007630E1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https通信の設定</w:t>
      </w:r>
    </w:p>
    <w:p w14:paraId="3B077DA9" w14:textId="2EB4D65C" w:rsidR="00142B0E" w:rsidRDefault="00142B0E" w:rsidP="00142B0E">
      <w:r>
        <w:rPr>
          <w:rFonts w:hint="eastAsia"/>
        </w:rPr>
        <w:t>スマートフォンの加速度角度センサを用いる為にはhttps通信でwebサーバにアクセスする必要がある。以下の手順でラズベリーパイでhttps通信を実行する。</w:t>
      </w:r>
    </w:p>
    <w:p w14:paraId="55E93C93" w14:textId="289F01A3" w:rsidR="00BC608D" w:rsidRDefault="00D138F0" w:rsidP="00142B0E">
      <w:r>
        <w:rPr>
          <w:rFonts w:hint="eastAsia"/>
        </w:rPr>
        <w:t>・</w:t>
      </w:r>
      <w:proofErr w:type="spellStart"/>
      <w:r w:rsidR="00142B0E">
        <w:rPr>
          <w:rFonts w:hint="eastAsia"/>
        </w:rPr>
        <w:t>openssl</w:t>
      </w:r>
      <w:proofErr w:type="spellEnd"/>
      <w:r w:rsidR="00142B0E">
        <w:rPr>
          <w:rFonts w:hint="eastAsia"/>
        </w:rPr>
        <w:t>を</w:t>
      </w:r>
      <w:r w:rsidR="00711ED0">
        <w:rPr>
          <w:rFonts w:hint="eastAsia"/>
        </w:rPr>
        <w:t>ラズベリーパイにインストールする。コマンドプロンプトで以下のコマンドを実行する。</w:t>
      </w:r>
    </w:p>
    <w:p w14:paraId="06A48B2D" w14:textId="4E78E397" w:rsidR="00711ED0" w:rsidRDefault="00711ED0" w:rsidP="00142B0E">
      <w: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</w:t>
      </w:r>
      <w:proofErr w:type="spellStart"/>
      <w:r>
        <w:rPr>
          <w:rFonts w:hint="eastAsia"/>
        </w:rPr>
        <w:t>openssl</w:t>
      </w:r>
      <w:proofErr w:type="spellEnd"/>
    </w:p>
    <w:p w14:paraId="0EC49FB6" w14:textId="506BB332" w:rsidR="00BC608D" w:rsidRDefault="00711ED0" w:rsidP="000A252E">
      <w:r>
        <w:rPr>
          <w:rFonts w:hint="eastAsia"/>
        </w:rPr>
        <w:t>・</w:t>
      </w:r>
      <w:r>
        <w:t>”</w:t>
      </w:r>
      <w:r>
        <w:rPr>
          <w:rFonts w:hint="eastAsia"/>
        </w:rPr>
        <w:t>cd</w:t>
      </w:r>
      <w:r>
        <w:t>”</w:t>
      </w:r>
      <w:r>
        <w:rPr>
          <w:rFonts w:hint="eastAsia"/>
        </w:rPr>
        <w:t>コマンドで作業フォルダに移動する。</w:t>
      </w:r>
    </w:p>
    <w:p w14:paraId="42D6CB03" w14:textId="6ED20394" w:rsidR="00711ED0" w:rsidRDefault="00711ED0" w:rsidP="000A252E">
      <w:r>
        <w:rPr>
          <w:rFonts w:hint="eastAsia"/>
        </w:rPr>
        <w:t>・コマンドプロンプトで以下のコマンドを実行する。</w:t>
      </w:r>
    </w:p>
    <w:p w14:paraId="79196E90" w14:textId="6BA5C22B" w:rsidR="00711ED0" w:rsidRDefault="00711ED0" w:rsidP="000A252E">
      <w:r>
        <w:tab/>
      </w:r>
      <w:proofErr w:type="spellStart"/>
      <w:r w:rsidR="00700ECC">
        <w:rPr>
          <w:rFonts w:hint="eastAsia"/>
        </w:rPr>
        <w:t>openssl</w:t>
      </w:r>
      <w:proofErr w:type="spellEnd"/>
      <w:r w:rsidR="00700ECC">
        <w:rPr>
          <w:rFonts w:hint="eastAsia"/>
        </w:rPr>
        <w:t xml:space="preserve"> </w:t>
      </w:r>
      <w:proofErr w:type="spellStart"/>
      <w:r w:rsidR="00700ECC">
        <w:rPr>
          <w:rFonts w:hint="eastAsia"/>
        </w:rPr>
        <w:t>genrsa</w:t>
      </w:r>
      <w:proofErr w:type="spellEnd"/>
      <w:r w:rsidR="00700ECC">
        <w:rPr>
          <w:rFonts w:hint="eastAsia"/>
        </w:rPr>
        <w:t xml:space="preserve"> 2048 &gt; </w:t>
      </w:r>
      <w:proofErr w:type="spellStart"/>
      <w:r w:rsidR="00700ECC">
        <w:rPr>
          <w:rFonts w:hint="eastAsia"/>
        </w:rPr>
        <w:t>server.key</w:t>
      </w:r>
      <w:proofErr w:type="spellEnd"/>
    </w:p>
    <w:p w14:paraId="74FD8B04" w14:textId="73F3C0F7" w:rsidR="00700ECC" w:rsidRDefault="00700ECC" w:rsidP="000A252E">
      <w:r>
        <w:rPr>
          <w:rFonts w:hint="eastAsia"/>
        </w:rPr>
        <w:t xml:space="preserve">　作業フォルダに</w:t>
      </w:r>
      <w:r>
        <w:t>”</w:t>
      </w:r>
      <w:proofErr w:type="spellStart"/>
      <w:r>
        <w:rPr>
          <w:rFonts w:hint="eastAsia"/>
        </w:rPr>
        <w:t>server.key</w:t>
      </w:r>
      <w:proofErr w:type="spellEnd"/>
      <w:r>
        <w:t>”</w:t>
      </w:r>
      <w:r>
        <w:rPr>
          <w:rFonts w:hint="eastAsia"/>
        </w:rPr>
        <w:t>ファイルが出来ていることを確認する。</w:t>
      </w:r>
    </w:p>
    <w:p w14:paraId="32D6CAD7" w14:textId="17523113" w:rsidR="00700ECC" w:rsidRDefault="00700ECC" w:rsidP="000A252E">
      <w:r>
        <w:rPr>
          <w:rFonts w:hint="eastAsia"/>
        </w:rPr>
        <w:t>・</w:t>
      </w:r>
      <w:r w:rsidR="00C052D4">
        <w:rPr>
          <w:rFonts w:hint="eastAsia"/>
        </w:rPr>
        <w:t>続けてコマンドプロンプト上で以下のコマンドを実行する。</w:t>
      </w:r>
    </w:p>
    <w:p w14:paraId="4FB0FCB2" w14:textId="40FE0B91" w:rsidR="00C052D4" w:rsidRDefault="00C052D4" w:rsidP="000A252E">
      <w:r>
        <w:tab/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req -new -key </w:t>
      </w:r>
      <w:proofErr w:type="spellStart"/>
      <w:r w:rsidR="005A5158">
        <w:rPr>
          <w:rFonts w:hint="eastAsia"/>
        </w:rPr>
        <w:t>server.key</w:t>
      </w:r>
      <w:proofErr w:type="spellEnd"/>
      <w:r w:rsidR="005A5158">
        <w:rPr>
          <w:rFonts w:hint="eastAsia"/>
        </w:rPr>
        <w:t xml:space="preserve"> &gt; </w:t>
      </w:r>
      <w:proofErr w:type="spellStart"/>
      <w:r w:rsidR="005A5158">
        <w:rPr>
          <w:rFonts w:hint="eastAsia"/>
        </w:rPr>
        <w:t>server.csr</w:t>
      </w:r>
      <w:proofErr w:type="spellEnd"/>
    </w:p>
    <w:p w14:paraId="00E3C4F5" w14:textId="71D378B0" w:rsidR="00C962DC" w:rsidRDefault="00C962DC" w:rsidP="000A252E">
      <w:r>
        <w:rPr>
          <w:rFonts w:hint="eastAsia"/>
        </w:rPr>
        <w:t xml:space="preserve">　</w:t>
      </w:r>
      <w:r w:rsidR="0068670C">
        <w:rPr>
          <w:rFonts w:hint="eastAsia"/>
        </w:rPr>
        <w:t>ホストの情報を求められるので、適宜情報を入力する。</w:t>
      </w:r>
    </w:p>
    <w:p w14:paraId="635FB438" w14:textId="4493B72A" w:rsidR="00FB01E2" w:rsidRPr="00FB01E2" w:rsidRDefault="00FB01E2" w:rsidP="000A252E">
      <w:r>
        <w:rPr>
          <w:rFonts w:hint="eastAsia"/>
        </w:rPr>
        <w:t xml:space="preserve">　入力後、作業フォルダに</w:t>
      </w:r>
      <w:r>
        <w:t>”</w:t>
      </w:r>
      <w:proofErr w:type="spellStart"/>
      <w:r>
        <w:rPr>
          <w:rFonts w:hint="eastAsia"/>
        </w:rPr>
        <w:t>server.csr</w:t>
      </w:r>
      <w:proofErr w:type="spellEnd"/>
      <w:r>
        <w:t>”</w:t>
      </w:r>
      <w:r>
        <w:rPr>
          <w:rFonts w:hint="eastAsia"/>
        </w:rPr>
        <w:t>ファイルが出来ていることを確認する。</w:t>
      </w:r>
    </w:p>
    <w:p w14:paraId="566118E9" w14:textId="230F6DF4" w:rsidR="0068670C" w:rsidRDefault="0068670C" w:rsidP="000A252E">
      <w:r>
        <w:rPr>
          <w:rFonts w:hint="eastAsia"/>
        </w:rPr>
        <w:t>・</w:t>
      </w:r>
      <w:r w:rsidR="00FB01E2">
        <w:rPr>
          <w:rFonts w:hint="eastAsia"/>
        </w:rPr>
        <w:t>続けてコマンドプロンプト上で以下のコマンドを実行する。</w:t>
      </w:r>
    </w:p>
    <w:p w14:paraId="0EF43C67" w14:textId="614F3C11" w:rsidR="00FB01E2" w:rsidRDefault="00FB01E2" w:rsidP="000A252E">
      <w:r>
        <w:tab/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x509 -days 3650 -req -</w:t>
      </w:r>
      <w:proofErr w:type="spellStart"/>
      <w:r>
        <w:rPr>
          <w:rFonts w:hint="eastAsia"/>
        </w:rPr>
        <w:t>signke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.key</w:t>
      </w:r>
      <w:proofErr w:type="spellEnd"/>
      <w:r>
        <w:rPr>
          <w:rFonts w:hint="eastAsia"/>
        </w:rPr>
        <w:t xml:space="preserve"> &lt; </w:t>
      </w:r>
      <w:proofErr w:type="spellStart"/>
      <w:r w:rsidRPr="00FB01E2">
        <w:t>server.csr</w:t>
      </w:r>
      <w:proofErr w:type="spellEnd"/>
      <w:r w:rsidRPr="00FB01E2">
        <w:t xml:space="preserve"> &gt; server.crt</w:t>
      </w:r>
    </w:p>
    <w:p w14:paraId="09DD35DD" w14:textId="0F7EC647" w:rsidR="00BD2DE9" w:rsidRDefault="00BD2DE9" w:rsidP="000A252E">
      <w:r>
        <w:rPr>
          <w:rFonts w:hint="eastAsia"/>
        </w:rPr>
        <w:t xml:space="preserve">　</w:t>
      </w:r>
      <w:r w:rsidR="00D83E4F">
        <w:rPr>
          <w:rFonts w:hint="eastAsia"/>
        </w:rPr>
        <w:t>入力後、作業フォルダに</w:t>
      </w:r>
      <w:r w:rsidR="00D83E4F">
        <w:t>”</w:t>
      </w:r>
      <w:r w:rsidR="00D83E4F">
        <w:rPr>
          <w:rFonts w:hint="eastAsia"/>
        </w:rPr>
        <w:t>server.crt</w:t>
      </w:r>
      <w:r w:rsidR="00D83E4F">
        <w:t>”</w:t>
      </w:r>
      <w:r w:rsidR="00D83E4F">
        <w:rPr>
          <w:rFonts w:hint="eastAsia"/>
        </w:rPr>
        <w:t>ファイルが出来ていることを確認する。</w:t>
      </w:r>
    </w:p>
    <w:p w14:paraId="671EEF22" w14:textId="7C346711" w:rsidR="00D83E4F" w:rsidRDefault="00A06F31" w:rsidP="000A252E">
      <w:r>
        <w:rPr>
          <w:rFonts w:hint="eastAsia"/>
        </w:rPr>
        <w:t xml:space="preserve">　以上でhttpsを実行する準備が整います。</w:t>
      </w:r>
    </w:p>
    <w:p w14:paraId="49F5F5CD" w14:textId="77777777" w:rsidR="00A06F31" w:rsidRDefault="00A06F31" w:rsidP="000A252E"/>
    <w:p w14:paraId="62443BF8" w14:textId="492F8057" w:rsidR="00A06F31" w:rsidRPr="00A06F31" w:rsidRDefault="00A06F31" w:rsidP="00A06F31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 w:rsidRPr="00A06F31">
        <w:rPr>
          <w:rFonts w:hint="eastAsia"/>
          <w:b/>
          <w:bCs/>
          <w:sz w:val="22"/>
          <w:szCs w:val="24"/>
        </w:rPr>
        <w:t>サーバ立上</w:t>
      </w:r>
      <w:r w:rsidR="00DA3D65">
        <w:rPr>
          <w:rFonts w:hint="eastAsia"/>
          <w:b/>
          <w:bCs/>
          <w:sz w:val="22"/>
          <w:szCs w:val="24"/>
        </w:rPr>
        <w:t>とスマホでの実行</w:t>
      </w:r>
    </w:p>
    <w:p w14:paraId="0DC6B839" w14:textId="27974F25" w:rsidR="00A06F31" w:rsidRDefault="00A06F31" w:rsidP="00A06F31">
      <w:r>
        <w:rPr>
          <w:rFonts w:hint="eastAsia"/>
        </w:rPr>
        <w:t>・</w:t>
      </w:r>
      <w:r w:rsidR="00DA3D65">
        <w:rPr>
          <w:rFonts w:hint="eastAsia"/>
        </w:rPr>
        <w:t>1. で設定した作業フォルダにpythonファイルを保存する。</w:t>
      </w:r>
    </w:p>
    <w:p w14:paraId="67435B11" w14:textId="03FBD7D6" w:rsidR="00DA3D65" w:rsidRDefault="00DA3D65" w:rsidP="00A06F31">
      <w:r>
        <w:rPr>
          <w:rFonts w:hint="eastAsia"/>
        </w:rPr>
        <w:t>・コマンドプロンプトで作業フォルダに移動し、以下のコマンドを入力してサーバを立ち上げる。</w:t>
      </w:r>
    </w:p>
    <w:p w14:paraId="19329D51" w14:textId="677450E7" w:rsidR="00DA3D65" w:rsidRDefault="00DA3D65" w:rsidP="00A06F31">
      <w: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python3 app.py</w:t>
      </w:r>
    </w:p>
    <w:p w14:paraId="2889A7D7" w14:textId="77777777" w:rsidR="0018729B" w:rsidRDefault="0018729B" w:rsidP="0018729B">
      <w:r>
        <w:rPr>
          <w:rFonts w:hint="eastAsia"/>
        </w:rPr>
        <w:t>・ラズベリーパイと同じ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に接続します。</w:t>
      </w:r>
    </w:p>
    <w:p w14:paraId="43F89F93" w14:textId="42768334" w:rsidR="0018729B" w:rsidRDefault="0018729B" w:rsidP="0018729B">
      <w:r>
        <w:rPr>
          <w:rFonts w:hint="eastAsia"/>
        </w:rPr>
        <w:t>・ブラウザを開き、</w:t>
      </w:r>
      <w:hyperlink r:id="rId8" w:history="1">
        <w:r w:rsidRPr="003473B9">
          <w:rPr>
            <w:rStyle w:val="a4"/>
            <w:rFonts w:hint="eastAsia"/>
          </w:rPr>
          <w:t>http://XXX.XXX.XX.X:</w:t>
        </w:r>
      </w:hyperlink>
      <w:r w:rsidR="00CB45F3">
        <w:rPr>
          <w:rStyle w:val="a4"/>
          <w:rFonts w:hint="eastAsia"/>
        </w:rPr>
        <w:t>334</w:t>
      </w:r>
      <w:r>
        <w:rPr>
          <w:rFonts w:hint="eastAsia"/>
        </w:rPr>
        <w:t>にアクセスします。</w:t>
      </w:r>
    </w:p>
    <w:p w14:paraId="5362259F" w14:textId="7AA59179" w:rsidR="0018729B" w:rsidRDefault="0018729B" w:rsidP="0018729B">
      <w:r>
        <w:rPr>
          <w:rFonts w:hint="eastAsia"/>
        </w:rPr>
        <w:t xml:space="preserve">　XXX.XXX.XX.Xには、ラズベリーパイのIPアドレスの数字が入ります。</w:t>
      </w:r>
    </w:p>
    <w:p w14:paraId="4A607651" w14:textId="621A8826" w:rsidR="0018729B" w:rsidRDefault="002A7440" w:rsidP="0018729B">
      <w:r>
        <w:rPr>
          <w:rFonts w:hint="eastAsia"/>
        </w:rPr>
        <w:t>・警告のメッセージが出ますが、自作のサーバーなのでそのままアクセスします。</w:t>
      </w:r>
    </w:p>
    <w:p w14:paraId="4C07D5D4" w14:textId="251A182A" w:rsidR="002A7440" w:rsidRPr="002D0D16" w:rsidRDefault="002A7440" w:rsidP="0018729B">
      <w:r>
        <w:rPr>
          <w:rFonts w:hint="eastAsia"/>
        </w:rPr>
        <w:t>・</w:t>
      </w:r>
      <w:r>
        <w:t>”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ボタンを押し、許可をタップします。画面上の数字がスマホの角度により変化すれば成功です。</w:t>
      </w:r>
    </w:p>
    <w:sectPr w:rsidR="002A7440" w:rsidRPr="002D0D16" w:rsidSect="00FE07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93A7C" w14:textId="77777777" w:rsidR="00704F68" w:rsidRDefault="00704F68" w:rsidP="00601FE9">
      <w:r>
        <w:separator/>
      </w:r>
    </w:p>
  </w:endnote>
  <w:endnote w:type="continuationSeparator" w:id="0">
    <w:p w14:paraId="0A19EA6E" w14:textId="77777777" w:rsidR="00704F68" w:rsidRDefault="00704F68" w:rsidP="0060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8F753" w14:textId="77777777" w:rsidR="00704F68" w:rsidRDefault="00704F68" w:rsidP="00601FE9">
      <w:r>
        <w:separator/>
      </w:r>
    </w:p>
  </w:footnote>
  <w:footnote w:type="continuationSeparator" w:id="0">
    <w:p w14:paraId="38D14B6E" w14:textId="77777777" w:rsidR="00704F68" w:rsidRDefault="00704F68" w:rsidP="0060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25176"/>
    <w:multiLevelType w:val="hybridMultilevel"/>
    <w:tmpl w:val="A4EA48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5714277"/>
    <w:multiLevelType w:val="hybridMultilevel"/>
    <w:tmpl w:val="B3FA1E0C"/>
    <w:lvl w:ilvl="0" w:tplc="F4CE1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AB551F0"/>
    <w:multiLevelType w:val="hybridMultilevel"/>
    <w:tmpl w:val="61962342"/>
    <w:lvl w:ilvl="0" w:tplc="314E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38694420">
    <w:abstractNumId w:val="1"/>
  </w:num>
  <w:num w:numId="2" w16cid:durableId="750125753">
    <w:abstractNumId w:val="2"/>
  </w:num>
  <w:num w:numId="3" w16cid:durableId="1688291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2E"/>
    <w:rsid w:val="0001589B"/>
    <w:rsid w:val="000545C1"/>
    <w:rsid w:val="000A252E"/>
    <w:rsid w:val="00115752"/>
    <w:rsid w:val="00117229"/>
    <w:rsid w:val="00142B0E"/>
    <w:rsid w:val="0015315F"/>
    <w:rsid w:val="00167B96"/>
    <w:rsid w:val="0018729B"/>
    <w:rsid w:val="001B2013"/>
    <w:rsid w:val="0028401A"/>
    <w:rsid w:val="002A7440"/>
    <w:rsid w:val="002D0D16"/>
    <w:rsid w:val="002F5169"/>
    <w:rsid w:val="00304237"/>
    <w:rsid w:val="00361A1B"/>
    <w:rsid w:val="00392DEC"/>
    <w:rsid w:val="003A1844"/>
    <w:rsid w:val="003A3A1F"/>
    <w:rsid w:val="00447998"/>
    <w:rsid w:val="0047247F"/>
    <w:rsid w:val="004A665B"/>
    <w:rsid w:val="005058A7"/>
    <w:rsid w:val="005963B8"/>
    <w:rsid w:val="005A5158"/>
    <w:rsid w:val="00601C1E"/>
    <w:rsid w:val="00601FE9"/>
    <w:rsid w:val="00602064"/>
    <w:rsid w:val="00654743"/>
    <w:rsid w:val="00667A19"/>
    <w:rsid w:val="00673143"/>
    <w:rsid w:val="0068670C"/>
    <w:rsid w:val="006D0E94"/>
    <w:rsid w:val="006F59D0"/>
    <w:rsid w:val="00700ECC"/>
    <w:rsid w:val="00704F68"/>
    <w:rsid w:val="00705901"/>
    <w:rsid w:val="00711ED0"/>
    <w:rsid w:val="007630E1"/>
    <w:rsid w:val="007938C2"/>
    <w:rsid w:val="007C7AC0"/>
    <w:rsid w:val="00800619"/>
    <w:rsid w:val="0081240E"/>
    <w:rsid w:val="00844EB8"/>
    <w:rsid w:val="00850C39"/>
    <w:rsid w:val="008632F8"/>
    <w:rsid w:val="008665F0"/>
    <w:rsid w:val="00872829"/>
    <w:rsid w:val="00882F24"/>
    <w:rsid w:val="0088605D"/>
    <w:rsid w:val="008C1D83"/>
    <w:rsid w:val="008E387C"/>
    <w:rsid w:val="009446A5"/>
    <w:rsid w:val="00954D81"/>
    <w:rsid w:val="009566CC"/>
    <w:rsid w:val="009C42F1"/>
    <w:rsid w:val="00A06F31"/>
    <w:rsid w:val="00A75ED4"/>
    <w:rsid w:val="00AB65A4"/>
    <w:rsid w:val="00AF7F8E"/>
    <w:rsid w:val="00B372B6"/>
    <w:rsid w:val="00B70255"/>
    <w:rsid w:val="00BA60FD"/>
    <w:rsid w:val="00BC608D"/>
    <w:rsid w:val="00BD2DE9"/>
    <w:rsid w:val="00C0422F"/>
    <w:rsid w:val="00C052D4"/>
    <w:rsid w:val="00C41AA3"/>
    <w:rsid w:val="00C741EA"/>
    <w:rsid w:val="00C962DC"/>
    <w:rsid w:val="00CB45F3"/>
    <w:rsid w:val="00CB5F3F"/>
    <w:rsid w:val="00D11387"/>
    <w:rsid w:val="00D138F0"/>
    <w:rsid w:val="00D3496C"/>
    <w:rsid w:val="00D44B4E"/>
    <w:rsid w:val="00D83E4F"/>
    <w:rsid w:val="00D859A7"/>
    <w:rsid w:val="00DA3D65"/>
    <w:rsid w:val="00E41CBD"/>
    <w:rsid w:val="00E50D05"/>
    <w:rsid w:val="00EB3CDE"/>
    <w:rsid w:val="00EC6A82"/>
    <w:rsid w:val="00EE3CA5"/>
    <w:rsid w:val="00F85F0F"/>
    <w:rsid w:val="00FA21D6"/>
    <w:rsid w:val="00FA68F2"/>
    <w:rsid w:val="00FB01E2"/>
    <w:rsid w:val="00FD0EF1"/>
    <w:rsid w:val="00FD2641"/>
    <w:rsid w:val="00F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74BE40"/>
  <w15:chartTrackingRefBased/>
  <w15:docId w15:val="{54540DBF-388A-48AC-ACEC-93EEC623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52E"/>
    <w:pPr>
      <w:ind w:leftChars="400" w:left="840"/>
    </w:pPr>
  </w:style>
  <w:style w:type="character" w:styleId="a4">
    <w:name w:val="Hyperlink"/>
    <w:basedOn w:val="a0"/>
    <w:uiPriority w:val="99"/>
    <w:unhideWhenUsed/>
    <w:rsid w:val="00844EB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44EB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01F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1FE9"/>
  </w:style>
  <w:style w:type="paragraph" w:styleId="a8">
    <w:name w:val="footer"/>
    <w:basedOn w:val="a"/>
    <w:link w:val="a9"/>
    <w:uiPriority w:val="99"/>
    <w:unhideWhenUsed/>
    <w:rsid w:val="00601F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1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.XXX.XX.X:5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80F27-5082-43B4-897A-598B8836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hei Takahashi</dc:creator>
  <cp:keywords/>
  <dc:description/>
  <cp:lastModifiedBy>Kazuhei Takahashi</cp:lastModifiedBy>
  <cp:revision>59</cp:revision>
  <cp:lastPrinted>2024-06-23T09:00:00Z</cp:lastPrinted>
  <dcterms:created xsi:type="dcterms:W3CDTF">2024-06-18T13:25:00Z</dcterms:created>
  <dcterms:modified xsi:type="dcterms:W3CDTF">2024-07-29T15:19:00Z</dcterms:modified>
</cp:coreProperties>
</file>